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9915" w14:textId="6AC9369E" w:rsidR="00655D84" w:rsidRDefault="00896769">
      <w:r w:rsidRPr="008967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B10AFBF" wp14:editId="31B808E2">
            <wp:simplePos x="0" y="0"/>
            <wp:positionH relativeFrom="page">
              <wp:align>right</wp:align>
            </wp:positionH>
            <wp:positionV relativeFrom="paragraph">
              <wp:posOffset>-697469</wp:posOffset>
            </wp:positionV>
            <wp:extent cx="7767390" cy="2613804"/>
            <wp:effectExtent l="0" t="0" r="5080" b="0"/>
            <wp:wrapNone/>
            <wp:docPr id="16" name="Picture 16" descr="C:\Users\bobsalive\Documents\git\ACPR2019\images\ACPR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salive\Documents\git\ACPR2019\images\ACPR_backgr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4" b="5661"/>
                    <a:stretch/>
                  </pic:blipFill>
                  <pic:spPr bwMode="auto">
                    <a:xfrm>
                      <a:off x="0" y="0"/>
                      <a:ext cx="7767390" cy="26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9F6DD4" w:rsidRDefault="002E001F" w:rsidP="00A43C28">
      <w:pPr>
        <w:spacing w:before="80"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teering Committee</w:t>
      </w:r>
    </w:p>
    <w:p w14:paraId="7F74B09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eong-Wh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Lee (Korea University, Korea)</w:t>
      </w:r>
    </w:p>
    <w:p w14:paraId="5BF68D9F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Cheng-Lin Liu (Chinese Academy of Sciences, China)</w:t>
      </w:r>
    </w:p>
    <w:p w14:paraId="24761258" w14:textId="77777777" w:rsidR="00DF42B8" w:rsidRPr="009F6DD4" w:rsidRDefault="00DF42B8" w:rsidP="00DF42B8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Sankar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K. Pal (Indian Statistical Institute, India)</w:t>
      </w:r>
    </w:p>
    <w:p w14:paraId="07A7F850" w14:textId="59CC3158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ieniu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Tan (Chinese Academy of Sciences, China)</w:t>
      </w:r>
    </w:p>
    <w:p w14:paraId="11DEE7BD" w14:textId="77777777" w:rsidR="002E001F" w:rsidRPr="009F6DD4" w:rsidRDefault="002E001F" w:rsidP="002E001F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asushi Yagi (Osaka University, Japan)</w:t>
      </w:r>
    </w:p>
    <w:p w14:paraId="2F6CE719" w14:textId="77777777" w:rsidR="002E001F" w:rsidRPr="009F6DD4" w:rsidRDefault="002E001F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</w:p>
    <w:p w14:paraId="7FEA6EB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General Chairs</w:t>
      </w:r>
    </w:p>
    <w:p w14:paraId="5FA64B01" w14:textId="01675F4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Reinhard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 University of Technology) </w:t>
      </w:r>
    </w:p>
    <w:p w14:paraId="09984E31" w14:textId="75612D6E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Brenda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cCan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Otago)</w:t>
      </w:r>
    </w:p>
    <w:p w14:paraId="32FC65B3" w14:textId="1B52846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mapad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Pal (Indian Statistical Institute)</w:t>
      </w:r>
    </w:p>
    <w:p w14:paraId="17D64AD6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301C02C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rogram Chairs</w:t>
      </w:r>
    </w:p>
    <w:p w14:paraId="453615F3" w14:textId="151767D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abriel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annit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di Baja (Institute of High Performance</w:t>
      </w:r>
      <w:r w:rsidR="00902250" w:rsidRPr="009F6DD4">
        <w:rPr>
          <w:rFonts w:ascii="Helvetica" w:hAnsi="Helvetica" w:cs="Helvetica"/>
          <w:sz w:val="14"/>
          <w:szCs w:val="16"/>
        </w:rPr>
        <w:t xml:space="preserve"> Computing and Networking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34E62AF" w14:textId="77777777" w:rsidR="00AE71C4" w:rsidRPr="009F6DD4" w:rsidRDefault="00AE71C4" w:rsidP="00AE71C4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lainhnoko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hivkumar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Malaya)</w:t>
      </w:r>
    </w:p>
    <w:p w14:paraId="46F4ED6F" w14:textId="3FB607DB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Li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Wang (National Laborato</w:t>
      </w:r>
      <w:r w:rsidR="00902250" w:rsidRPr="009F6DD4">
        <w:rPr>
          <w:rFonts w:ascii="Helvetica" w:hAnsi="Helvetica" w:cs="Helvetica"/>
          <w:sz w:val="14"/>
          <w:szCs w:val="16"/>
        </w:rPr>
        <w:t>ry of Pattern Recognition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47EB392" w14:textId="77777777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BBBD6EE" w14:textId="1911EEF8" w:rsidR="00902250" w:rsidRPr="009F6DD4" w:rsidRDefault="00902250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Publication Chair</w:t>
      </w:r>
    </w:p>
    <w:p w14:paraId="1789B5D8" w14:textId="37D78B18" w:rsidR="00902250" w:rsidRPr="009F6DD4" w:rsidRDefault="00902250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Weiq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an (Auckland University of Technology)</w:t>
      </w:r>
    </w:p>
    <w:p w14:paraId="312D814B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39C5EBB2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International Liaison Chair</w:t>
      </w:r>
    </w:p>
    <w:p w14:paraId="3B83DBFB" w14:textId="568A68C2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Chokr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Ben Amar (University of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fax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5DBBC3BB" w14:textId="0750C90F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Wang Han (Nanyang Technology University)</w:t>
      </w:r>
    </w:p>
    <w:p w14:paraId="78EFD025" w14:textId="512CB76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Edw</w:t>
      </w:r>
      <w:r w:rsidR="00902250" w:rsidRPr="009F6DD4">
        <w:rPr>
          <w:rFonts w:ascii="Helvetica" w:hAnsi="Helvetica" w:cs="Helvetica"/>
          <w:sz w:val="14"/>
          <w:szCs w:val="16"/>
        </w:rPr>
        <w:t>in Hancock (University of York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23111C65" w14:textId="413DFC0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Anil K. Jain (University of Michigan)</w:t>
      </w:r>
    </w:p>
    <w:p w14:paraId="01FB29A9" w14:textId="1D8F3F34" w:rsidR="00AE71C4" w:rsidRPr="009F6DD4" w:rsidRDefault="00AE71C4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Doming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ery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</w:t>
      </w:r>
      <w:proofErr w:type="spellStart"/>
      <w:r w:rsidRPr="009F6DD4">
        <w:rPr>
          <w:rFonts w:ascii="Helvetica" w:hAnsi="Helvetica" w:cs="Helvetica"/>
          <w:sz w:val="14"/>
          <w:szCs w:val="16"/>
        </w:rPr>
        <w:t>Pontifici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dad </w:t>
      </w:r>
      <w:proofErr w:type="spellStart"/>
      <w:r w:rsidRPr="009F6DD4">
        <w:rPr>
          <w:rFonts w:ascii="Helvetica" w:hAnsi="Helvetica" w:cs="Helvetica"/>
          <w:sz w:val="14"/>
          <w:szCs w:val="16"/>
        </w:rPr>
        <w:t>Catolica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27B1965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278A1534" w14:textId="77777777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Workshop Chairs</w:t>
      </w:r>
    </w:p>
    <w:p w14:paraId="71E074CA" w14:textId="54AC4E28" w:rsidR="00CD00B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Cree (University of Waikato)</w:t>
      </w:r>
    </w:p>
    <w:p w14:paraId="775C39BD" w14:textId="3C3637EB" w:rsidR="00D90C3D" w:rsidRPr="009F6DD4" w:rsidRDefault="00CD00B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Fay Huang (National </w:t>
      </w:r>
      <w:proofErr w:type="spellStart"/>
      <w:r w:rsidRPr="009F6DD4">
        <w:rPr>
          <w:rFonts w:ascii="Helvetica" w:hAnsi="Helvetica" w:cs="Helvetica"/>
          <w:sz w:val="14"/>
          <w:szCs w:val="16"/>
        </w:rPr>
        <w:t>Ilan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University)</w:t>
      </w:r>
    </w:p>
    <w:p w14:paraId="281FFD4D" w14:textId="2C46613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Junsong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Yuan (Nanyang Tec</w:t>
      </w:r>
      <w:r w:rsidR="00902250" w:rsidRPr="009F6DD4">
        <w:rPr>
          <w:rFonts w:ascii="Helvetica" w:hAnsi="Helvetica" w:cs="Helvetica"/>
          <w:sz w:val="14"/>
          <w:szCs w:val="16"/>
        </w:rPr>
        <w:t>hnologic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6E452D57" w14:textId="36AE8189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EE94F8C" w14:textId="20E424DC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Tutorial Chair</w:t>
      </w:r>
      <w:r w:rsidR="00A43C28" w:rsidRPr="009F6DD4">
        <w:rPr>
          <w:rFonts w:ascii="Helvetica" w:hAnsi="Helvetica" w:cs="Helvetica"/>
          <w:b/>
          <w:sz w:val="14"/>
          <w:szCs w:val="16"/>
        </w:rPr>
        <w:t>s</w:t>
      </w:r>
    </w:p>
    <w:p w14:paraId="079DB243" w14:textId="073BD4F0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chael Blumenstein (University</w:t>
      </w:r>
      <w:r w:rsidR="00902250" w:rsidRPr="009F6DD4">
        <w:rPr>
          <w:rFonts w:ascii="Helvetica" w:hAnsi="Helvetica" w:cs="Helvetica"/>
          <w:sz w:val="14"/>
          <w:szCs w:val="16"/>
        </w:rPr>
        <w:t xml:space="preserve"> of Technology Sydne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D64B1AA" w14:textId="16EFAF99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Yukiko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enmochi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French National Centre for Scientific Research)</w:t>
      </w:r>
    </w:p>
    <w:p w14:paraId="47CC6651" w14:textId="66EF066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Ujjwa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Pr="009F6DD4">
        <w:rPr>
          <w:rFonts w:ascii="Helvetica" w:hAnsi="Helvetica" w:cs="Helvetica"/>
          <w:sz w:val="14"/>
          <w:szCs w:val="16"/>
        </w:rPr>
        <w:t>Ma</w:t>
      </w:r>
      <w:r w:rsidR="00902250" w:rsidRPr="009F6DD4">
        <w:rPr>
          <w:rFonts w:ascii="Helvetica" w:hAnsi="Helvetica" w:cs="Helvetica"/>
          <w:sz w:val="14"/>
          <w:szCs w:val="16"/>
        </w:rPr>
        <w:t>ulik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Jadavpur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077E1130" w14:textId="1F1FDDE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0A661729" w14:textId="4CEABEA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Sponsorship Chair</w:t>
      </w:r>
    </w:p>
    <w:p w14:paraId="099346A1" w14:textId="228E0191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Koic</w:t>
      </w:r>
      <w:r w:rsidR="00902250" w:rsidRPr="009F6DD4">
        <w:rPr>
          <w:rFonts w:ascii="Helvetica" w:hAnsi="Helvetica" w:cs="Helvetica"/>
          <w:sz w:val="14"/>
          <w:szCs w:val="16"/>
        </w:rPr>
        <w:t xml:space="preserve">hi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Kise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(Osaka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720953F2" w14:textId="3867A08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AE6535D" w14:textId="2DA3B8C8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Exhibition/Demo Chairs</w:t>
      </w:r>
    </w:p>
    <w:p w14:paraId="4B3273A0" w14:textId="33F2FF52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Patrice </w:t>
      </w:r>
      <w:proofErr w:type="spellStart"/>
      <w:r w:rsidRPr="009F6DD4">
        <w:rPr>
          <w:rFonts w:ascii="Helvetica" w:hAnsi="Helvetica" w:cs="Helvetica"/>
          <w:sz w:val="14"/>
          <w:szCs w:val="16"/>
        </w:rPr>
        <w:t>Delmas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University of Auckland)</w:t>
      </w:r>
    </w:p>
    <w:p w14:paraId="2118F8B8" w14:textId="04304778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Yue Lu (Eas</w:t>
      </w:r>
      <w:r w:rsidR="00902250" w:rsidRPr="009F6DD4">
        <w:rPr>
          <w:rFonts w:ascii="Helvetica" w:hAnsi="Helvetica" w:cs="Helvetica"/>
          <w:sz w:val="14"/>
          <w:szCs w:val="16"/>
        </w:rPr>
        <w:t>t China Normal Universit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560A6DE7" w14:textId="7ADA1EC4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Part</w:t>
      </w:r>
      <w:r w:rsidR="00902250" w:rsidRPr="009F6DD4">
        <w:rPr>
          <w:rFonts w:ascii="Helvetica" w:hAnsi="Helvetica" w:cs="Helvetica"/>
          <w:sz w:val="14"/>
          <w:szCs w:val="16"/>
        </w:rPr>
        <w:t>ha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Pratim</w:t>
      </w:r>
      <w:proofErr w:type="spellEnd"/>
      <w:r w:rsidR="00902250" w:rsidRPr="009F6DD4">
        <w:rPr>
          <w:rFonts w:ascii="Helvetica" w:hAnsi="Helvetica" w:cs="Helvetica"/>
          <w:sz w:val="14"/>
          <w:szCs w:val="16"/>
        </w:rPr>
        <w:t xml:space="preserve"> Roy (IIT </w:t>
      </w:r>
      <w:proofErr w:type="spellStart"/>
      <w:r w:rsidR="00902250" w:rsidRPr="009F6DD4">
        <w:rPr>
          <w:rFonts w:ascii="Helvetica" w:hAnsi="Helvetica" w:cs="Helvetica"/>
          <w:sz w:val="14"/>
          <w:szCs w:val="16"/>
        </w:rPr>
        <w:t>Rookey</w:t>
      </w:r>
      <w:proofErr w:type="spellEnd"/>
      <w:r w:rsidRPr="009F6DD4">
        <w:rPr>
          <w:rFonts w:ascii="Helvetica" w:hAnsi="Helvetica" w:cs="Helvetica"/>
          <w:sz w:val="14"/>
          <w:szCs w:val="16"/>
        </w:rPr>
        <w:t>)</w:t>
      </w:r>
    </w:p>
    <w:p w14:paraId="6927268F" w14:textId="7823C16C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1DFF2E84" w14:textId="76DB5924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Local Organising Chair</w:t>
      </w:r>
    </w:p>
    <w:p w14:paraId="61A84D60" w14:textId="0B267693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Martin </w:t>
      </w:r>
      <w:proofErr w:type="spellStart"/>
      <w:r w:rsidRPr="009F6DD4">
        <w:rPr>
          <w:rFonts w:ascii="Helvetica" w:hAnsi="Helvetica" w:cs="Helvetica"/>
          <w:sz w:val="14"/>
          <w:szCs w:val="16"/>
        </w:rPr>
        <w:t>Stommel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</w:t>
      </w:r>
      <w:r w:rsidR="00902250" w:rsidRPr="009F6DD4">
        <w:rPr>
          <w:rFonts w:ascii="Helvetica" w:hAnsi="Helvetica" w:cs="Helvetica"/>
          <w:sz w:val="14"/>
          <w:szCs w:val="16"/>
        </w:rPr>
        <w:t>kland University of Technology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10AD4A66" w14:textId="5584E686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</w:p>
    <w:p w14:paraId="630BDB75" w14:textId="40830292" w:rsidR="00D90C3D" w:rsidRPr="009F6DD4" w:rsidRDefault="00D90C3D" w:rsidP="00D90C3D">
      <w:pPr>
        <w:spacing w:after="0" w:line="240" w:lineRule="auto"/>
        <w:rPr>
          <w:rFonts w:ascii="Helvetica" w:hAnsi="Helvetica" w:cs="Helvetica"/>
          <w:b/>
          <w:sz w:val="14"/>
          <w:szCs w:val="16"/>
        </w:rPr>
      </w:pPr>
      <w:r w:rsidRPr="009F6DD4">
        <w:rPr>
          <w:rFonts w:ascii="Helvetica" w:hAnsi="Helvetica" w:cs="Helvetica"/>
          <w:b/>
          <w:sz w:val="14"/>
          <w:szCs w:val="16"/>
        </w:rPr>
        <w:t>Organising Committee</w:t>
      </w:r>
    </w:p>
    <w:p w14:paraId="4E21FBF1" w14:textId="23B72D75" w:rsidR="00D90C3D" w:rsidRPr="009F6DD4" w:rsidRDefault="00D90C3D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proofErr w:type="spellStart"/>
      <w:r w:rsidRPr="009F6DD4">
        <w:rPr>
          <w:rFonts w:ascii="Helvetica" w:hAnsi="Helvetica" w:cs="Helvetica"/>
          <w:sz w:val="14"/>
          <w:szCs w:val="16"/>
        </w:rPr>
        <w:t>Tapabrata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Ch</w:t>
      </w:r>
      <w:r w:rsidR="00902250" w:rsidRPr="009F6DD4">
        <w:rPr>
          <w:rFonts w:ascii="Helvetica" w:hAnsi="Helvetica" w:cs="Helvetica"/>
          <w:sz w:val="14"/>
          <w:szCs w:val="16"/>
        </w:rPr>
        <w:t>akraborty (University of Otago</w:t>
      </w:r>
      <w:r w:rsidRPr="009F6DD4">
        <w:rPr>
          <w:rFonts w:ascii="Helvetica" w:hAnsi="Helvetica" w:cs="Helvetica"/>
          <w:sz w:val="14"/>
          <w:szCs w:val="16"/>
        </w:rPr>
        <w:t>)</w:t>
      </w:r>
    </w:p>
    <w:p w14:paraId="4557AF34" w14:textId="4F2815D8" w:rsidR="0099073B" w:rsidRPr="009F6DD4" w:rsidRDefault="0099073B" w:rsidP="00D90C3D">
      <w:pPr>
        <w:spacing w:after="0" w:line="240" w:lineRule="auto"/>
        <w:rPr>
          <w:rFonts w:ascii="Helvetica" w:hAnsi="Helvetica" w:cs="Helvetica"/>
          <w:sz w:val="14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 xml:space="preserve">Gisela </w:t>
      </w:r>
      <w:proofErr w:type="spellStart"/>
      <w:r w:rsidRPr="009F6DD4">
        <w:rPr>
          <w:rFonts w:ascii="Helvetica" w:hAnsi="Helvetica" w:cs="Helvetica"/>
          <w:sz w:val="14"/>
          <w:szCs w:val="16"/>
        </w:rPr>
        <w:t>Klette</w:t>
      </w:r>
      <w:proofErr w:type="spellEnd"/>
      <w:r w:rsidRPr="009F6DD4">
        <w:rPr>
          <w:rFonts w:ascii="Helvetica" w:hAnsi="Helvetica" w:cs="Helvetica"/>
          <w:sz w:val="14"/>
          <w:szCs w:val="16"/>
        </w:rPr>
        <w:t xml:space="preserve"> (Auckland, New Zealand</w:t>
      </w:r>
      <w:r w:rsidR="000B2B7E" w:rsidRPr="009F6DD4">
        <w:rPr>
          <w:rFonts w:ascii="Helvetica" w:hAnsi="Helvetica" w:cs="Helvetica"/>
          <w:sz w:val="14"/>
          <w:szCs w:val="16"/>
        </w:rPr>
        <w:t>)</w:t>
      </w:r>
    </w:p>
    <w:p w14:paraId="45608ABC" w14:textId="29B938C3" w:rsidR="0099073B" w:rsidRPr="00D90C3D" w:rsidRDefault="0099073B" w:rsidP="0099073B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F6DD4">
        <w:rPr>
          <w:rFonts w:ascii="Helvetica" w:hAnsi="Helvetica" w:cs="Helvetica"/>
          <w:sz w:val="14"/>
          <w:szCs w:val="16"/>
        </w:rPr>
        <w:t>Minh Nguyen (Auckland University of Technology)</w:t>
      </w:r>
    </w:p>
    <w:p w14:paraId="33906431" w14:textId="7C06E54D" w:rsidR="0099073B" w:rsidRPr="00D90C3D" w:rsidRDefault="0099073B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8CB359B" w14:textId="02DFB5C8" w:rsidR="00D90C3D" w:rsidRPr="00D90C3D" w:rsidRDefault="00032C86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7246BB54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1341755" cy="495935"/>
            <wp:effectExtent l="0" t="0" r="0" b="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76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3F3BC022">
            <wp:simplePos x="0" y="0"/>
            <wp:positionH relativeFrom="margin">
              <wp:posOffset>1418590</wp:posOffset>
            </wp:positionH>
            <wp:positionV relativeFrom="paragraph">
              <wp:posOffset>89283</wp:posOffset>
            </wp:positionV>
            <wp:extent cx="1207952" cy="498764"/>
            <wp:effectExtent l="0" t="0" r="0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52" cy="4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E1A4" w14:textId="0D10C26C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45A6C25C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</w:t>
      </w:r>
      <w:r w:rsidR="007C1B08">
        <w:rPr>
          <w:rFonts w:ascii="Helvetica" w:hAnsi="Helvetica" w:cs="Helvetica"/>
          <w:sz w:val="20"/>
          <w:szCs w:val="20"/>
        </w:rPr>
        <w:t xml:space="preserve">Full papers are </w:t>
      </w:r>
      <w:r w:rsidR="00AF6A7E" w:rsidRPr="00AF6A7E">
        <w:rPr>
          <w:rFonts w:ascii="Helvetica" w:hAnsi="Helvetica" w:cs="Helvetica"/>
          <w:sz w:val="20"/>
          <w:szCs w:val="20"/>
        </w:rPr>
        <w:t>limited to 14 pages in LNCS format.</w:t>
      </w:r>
      <w:r>
        <w:rPr>
          <w:rFonts w:ascii="Helvetica" w:hAnsi="Helvetica" w:cs="Helvetica"/>
          <w:sz w:val="20"/>
          <w:szCs w:val="20"/>
        </w:rPr>
        <w:t xml:space="preserve"> All papers will be peer reviewed</w:t>
      </w:r>
      <w:r w:rsidR="007C1B08">
        <w:rPr>
          <w:rFonts w:ascii="Helvetica" w:hAnsi="Helvetica" w:cs="Helvetica"/>
          <w:sz w:val="20"/>
          <w:szCs w:val="20"/>
        </w:rPr>
        <w:t xml:space="preserve"> </w:t>
      </w:r>
      <w:r w:rsidR="00A67875">
        <w:rPr>
          <w:rFonts w:ascii="Helvetica" w:hAnsi="Helvetica" w:cs="Helvetica"/>
          <w:sz w:val="20"/>
          <w:szCs w:val="20"/>
        </w:rPr>
        <w:t>single</w:t>
      </w:r>
      <w:r w:rsidR="007C1B08">
        <w:rPr>
          <w:rFonts w:ascii="Helvetica" w:hAnsi="Helvetica" w:cs="Helvetica"/>
          <w:sz w:val="20"/>
          <w:szCs w:val="20"/>
        </w:rPr>
        <w:t>-blind</w:t>
      </w:r>
      <w:r>
        <w:rPr>
          <w:rFonts w:ascii="Helvetica" w:hAnsi="Helvetica" w:cs="Helvetica"/>
          <w:sz w:val="20"/>
          <w:szCs w:val="20"/>
        </w:rPr>
        <w:t>.</w:t>
      </w:r>
    </w:p>
    <w:p w14:paraId="628E7D29" w14:textId="7B9A7A92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</w:p>
    <w:p w14:paraId="0F647E11" w14:textId="7A91DF95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Submission Deadline: </w:t>
      </w:r>
      <w:r w:rsidR="00052F2D">
        <w:rPr>
          <w:rFonts w:ascii="Helvetica" w:hAnsi="Helvetica" w:cs="Helvetica"/>
          <w:sz w:val="20"/>
          <w:szCs w:val="20"/>
        </w:rPr>
        <w:t>1 August 2019 (no extensions)</w:t>
      </w:r>
    </w:p>
    <w:p w14:paraId="1D45026F" w14:textId="36D55AA3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</w:t>
      </w:r>
      <w:r w:rsidR="00052F2D">
        <w:rPr>
          <w:rFonts w:ascii="Helvetica" w:hAnsi="Helvetica" w:cs="Helvetica"/>
          <w:sz w:val="20"/>
          <w:szCs w:val="20"/>
        </w:rPr>
        <w:t xml:space="preserve"> September</w:t>
      </w:r>
      <w:r>
        <w:rPr>
          <w:rFonts w:ascii="Helvetica" w:hAnsi="Helvetica" w:cs="Helvetica"/>
          <w:sz w:val="20"/>
          <w:szCs w:val="20"/>
        </w:rPr>
        <w:t xml:space="preserve"> 2019</w:t>
      </w:r>
      <w:bookmarkStart w:id="0" w:name="_GoBack"/>
      <w:bookmarkEnd w:id="0"/>
    </w:p>
    <w:p w14:paraId="7B7B0EE6" w14:textId="6FBF6B6B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mera Ready Papers Due: </w:t>
      </w:r>
      <w:r w:rsidR="00052F2D">
        <w:rPr>
          <w:rFonts w:ascii="Helvetica" w:hAnsi="Helvetica" w:cs="Helvetica"/>
          <w:sz w:val="20"/>
          <w:szCs w:val="20"/>
        </w:rPr>
        <w:t>1 October</w:t>
      </w:r>
      <w:r>
        <w:rPr>
          <w:rFonts w:ascii="Helvetica" w:hAnsi="Helvetica" w:cs="Helvetica"/>
          <w:sz w:val="20"/>
          <w:szCs w:val="20"/>
        </w:rPr>
        <w:t xml:space="preserve"> 2019</w:t>
      </w:r>
    </w:p>
    <w:p w14:paraId="3AF77EB2" w14:textId="009D77DC" w:rsidR="009A54D4" w:rsidRPr="009A54D4" w:rsidRDefault="00896769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27BEB7BE">
                <wp:simplePos x="0" y="0"/>
                <wp:positionH relativeFrom="column">
                  <wp:posOffset>444374</wp:posOffset>
                </wp:positionH>
                <wp:positionV relativeFrom="paragraph">
                  <wp:posOffset>194764</wp:posOffset>
                </wp:positionV>
                <wp:extent cx="2788164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164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75D81" id="Rectangle 4" o:spid="_x0000_s1026" style="position:absolute;margin-left:35pt;margin-top:15.35pt;width:219.55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3AD0D638">
            <wp:simplePos x="0" y="0"/>
            <wp:positionH relativeFrom="margin">
              <wp:posOffset>3310229</wp:posOffset>
            </wp:positionH>
            <wp:positionV relativeFrom="paragraph">
              <wp:posOffset>317908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340BE43A">
                <wp:simplePos x="0" y="0"/>
                <wp:positionH relativeFrom="margin">
                  <wp:posOffset>4124003</wp:posOffset>
                </wp:positionH>
                <wp:positionV relativeFrom="paragraph">
                  <wp:posOffset>204530</wp:posOffset>
                </wp:positionV>
                <wp:extent cx="1928791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791" cy="690245"/>
                          <a:chOff x="818941" y="0"/>
                          <a:chExt cx="1928997" cy="690824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266437" id="Group 5" o:spid="_x0000_s1026" style="position:absolute;margin-left:324.7pt;margin-top:16.1pt;width:151.85pt;height:54.35pt;z-index:251664384;mso-position-horizontal-relative:margin;mso-width-relative:margin" coordorigin="8189" coordsize="19289,6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4" o:title=""/>
                  <v:path arrowok="t"/>
                </v:shape>
                <v:shape id="Picture 8" o:spid="_x0000_s1028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mwrAUALTMX/SwAAAA="/>
  </w:docVars>
  <w:rsids>
    <w:rsidRoot w:val="00655D84"/>
    <w:rsid w:val="00032C86"/>
    <w:rsid w:val="00052F2D"/>
    <w:rsid w:val="000B2B7E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512CB4"/>
    <w:rsid w:val="00620821"/>
    <w:rsid w:val="00620AF3"/>
    <w:rsid w:val="006349BE"/>
    <w:rsid w:val="00655D84"/>
    <w:rsid w:val="00732D2D"/>
    <w:rsid w:val="007C1B08"/>
    <w:rsid w:val="00800586"/>
    <w:rsid w:val="00845B9E"/>
    <w:rsid w:val="00896769"/>
    <w:rsid w:val="008D75A5"/>
    <w:rsid w:val="008E35E8"/>
    <w:rsid w:val="00902250"/>
    <w:rsid w:val="009626E9"/>
    <w:rsid w:val="00976C8B"/>
    <w:rsid w:val="0099073B"/>
    <w:rsid w:val="009A54D4"/>
    <w:rsid w:val="009E0BBF"/>
    <w:rsid w:val="009F6DD4"/>
    <w:rsid w:val="00A16095"/>
    <w:rsid w:val="00A43C28"/>
    <w:rsid w:val="00A67875"/>
    <w:rsid w:val="00A725AD"/>
    <w:rsid w:val="00A761FE"/>
    <w:rsid w:val="00AE71C4"/>
    <w:rsid w:val="00AF6A7E"/>
    <w:rsid w:val="00C254C2"/>
    <w:rsid w:val="00C4524F"/>
    <w:rsid w:val="00C81DF2"/>
    <w:rsid w:val="00CC1EAD"/>
    <w:rsid w:val="00CD00BD"/>
    <w:rsid w:val="00D90C3D"/>
    <w:rsid w:val="00DB145A"/>
    <w:rsid w:val="00DF0FAD"/>
    <w:rsid w:val="00DF42B8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A8F6-D52D-4179-86DA-1455AB6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52</cp:revision>
  <cp:lastPrinted>2018-12-11T09:12:00Z</cp:lastPrinted>
  <dcterms:created xsi:type="dcterms:W3CDTF">2018-08-09T11:26:00Z</dcterms:created>
  <dcterms:modified xsi:type="dcterms:W3CDTF">2019-04-10T22:06:00Z</dcterms:modified>
</cp:coreProperties>
</file>